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69" w:rsidRDefault="00521169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>
        <w:rPr>
          <w:rFonts w:eastAsiaTheme="minorEastAsia"/>
          <w:b/>
          <w:bCs/>
          <w:sz w:val="24"/>
          <w:szCs w:val="24"/>
          <w:lang w:eastAsia="ru-RU"/>
        </w:rPr>
        <w:t>Итоговая таблица смотра-конкурса</w:t>
      </w:r>
    </w:p>
    <w:p w:rsidR="00521169" w:rsidRPr="00E00244" w:rsidRDefault="00521169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 на лучшую постановкуфизкультурно-оздоровительной и спортивно-массовой работы</w:t>
      </w:r>
    </w:p>
    <w:p w:rsidR="00521169" w:rsidRPr="00E00244" w:rsidRDefault="00521169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среди общеобразовательных организаций </w:t>
      </w:r>
      <w:proofErr w:type="spellStart"/>
      <w:r w:rsidRPr="00E00244">
        <w:rPr>
          <w:rFonts w:eastAsiaTheme="minorEastAsia"/>
          <w:b/>
          <w:bCs/>
          <w:sz w:val="24"/>
          <w:szCs w:val="24"/>
          <w:lang w:eastAsia="ru-RU"/>
        </w:rPr>
        <w:t>Узловского</w:t>
      </w:r>
      <w:proofErr w:type="spellEnd"/>
      <w:r>
        <w:rPr>
          <w:rFonts w:eastAsiaTheme="minorEastAsia"/>
          <w:b/>
          <w:bCs/>
          <w:sz w:val="24"/>
          <w:szCs w:val="24"/>
          <w:lang w:eastAsia="ru-RU"/>
        </w:rPr>
        <w:t xml:space="preserve"> района</w:t>
      </w: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  в 2017-2018 учебном году.</w:t>
      </w:r>
      <w:r>
        <w:rPr>
          <w:rFonts w:eastAsiaTheme="minorEastAsia"/>
          <w:b/>
          <w:bCs/>
          <w:sz w:val="24"/>
          <w:szCs w:val="24"/>
          <w:lang w:eastAsia="ru-RU"/>
        </w:rPr>
        <w:t>(1 группа)</w:t>
      </w:r>
    </w:p>
    <w:p w:rsidR="005D4044" w:rsidRDefault="005D4044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66"/>
        <w:gridCol w:w="4858"/>
        <w:gridCol w:w="2976"/>
        <w:gridCol w:w="1276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7D02" w:rsidRPr="00484C01" w:rsidTr="00155862">
        <w:tc>
          <w:tcPr>
            <w:tcW w:w="666" w:type="dxa"/>
            <w:vMerge w:val="restart"/>
          </w:tcPr>
          <w:p w:rsidR="00F87D02" w:rsidRPr="00F26F5C" w:rsidRDefault="00F87D02" w:rsidP="00091C9A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</w:rPr>
              <w:t>№ п./п.</w:t>
            </w:r>
          </w:p>
        </w:tc>
        <w:tc>
          <w:tcPr>
            <w:tcW w:w="4858" w:type="dxa"/>
            <w:vMerge w:val="restart"/>
          </w:tcPr>
          <w:p w:rsidR="00F87D02" w:rsidRPr="00484C01" w:rsidRDefault="00F87D02" w:rsidP="00091C9A">
            <w:pPr>
              <w:jc w:val="center"/>
              <w:rPr>
                <w:b/>
              </w:rPr>
            </w:pPr>
            <w:r w:rsidRPr="00484C01">
              <w:rPr>
                <w:rStyle w:val="a4"/>
                <w:sz w:val="24"/>
                <w:szCs w:val="24"/>
              </w:rPr>
              <w:t>Показатели работы</w:t>
            </w:r>
          </w:p>
        </w:tc>
        <w:tc>
          <w:tcPr>
            <w:tcW w:w="2976" w:type="dxa"/>
            <w:vMerge w:val="restart"/>
          </w:tcPr>
          <w:p w:rsidR="00F87D02" w:rsidRPr="00091C9A" w:rsidRDefault="00F87D02" w:rsidP="00091C9A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r w:rsidRPr="00091C9A">
              <w:rPr>
                <w:rStyle w:val="a4"/>
                <w:sz w:val="24"/>
                <w:szCs w:val="24"/>
              </w:rPr>
              <w:t>Оценка</w:t>
            </w:r>
          </w:p>
        </w:tc>
        <w:tc>
          <w:tcPr>
            <w:tcW w:w="6663" w:type="dxa"/>
            <w:gridSpan w:val="10"/>
          </w:tcPr>
          <w:p w:rsidR="00F87D02" w:rsidRPr="00484C01" w:rsidRDefault="00F87D02" w:rsidP="00540EBD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F87D02" w:rsidRPr="00F26F5C" w:rsidTr="009E077A">
        <w:tc>
          <w:tcPr>
            <w:tcW w:w="666" w:type="dxa"/>
            <w:vMerge/>
          </w:tcPr>
          <w:p w:rsidR="00F87D02" w:rsidRPr="00F26F5C" w:rsidRDefault="00F87D02" w:rsidP="00F87D02">
            <w:pPr>
              <w:jc w:val="center"/>
              <w:rPr>
                <w:b/>
                <w:sz w:val="24"/>
              </w:rPr>
            </w:pPr>
          </w:p>
        </w:tc>
        <w:tc>
          <w:tcPr>
            <w:tcW w:w="4858" w:type="dxa"/>
            <w:vMerge/>
          </w:tcPr>
          <w:p w:rsidR="00F87D02" w:rsidRPr="00484C01" w:rsidRDefault="00F87D02" w:rsidP="00F87D02">
            <w:pPr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D02" w:rsidRPr="00091C9A" w:rsidRDefault="00F87D02" w:rsidP="00F87D02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7D02" w:rsidRPr="00F26F5C" w:rsidRDefault="00F87D02" w:rsidP="00540EBD">
            <w:pPr>
              <w:jc w:val="center"/>
              <w:rPr>
                <w:b/>
              </w:rPr>
            </w:pPr>
            <w:r w:rsidRPr="00F26F5C">
              <w:rPr>
                <w:b/>
              </w:rPr>
              <w:t>Гимназия</w:t>
            </w:r>
          </w:p>
        </w:tc>
        <w:tc>
          <w:tcPr>
            <w:tcW w:w="851" w:type="dxa"/>
          </w:tcPr>
          <w:p w:rsidR="00F87D02" w:rsidRPr="00F26F5C" w:rsidRDefault="00F87D02" w:rsidP="00540EBD">
            <w:pPr>
              <w:jc w:val="center"/>
              <w:rPr>
                <w:b/>
              </w:rPr>
            </w:pPr>
            <w:r w:rsidRPr="00F26F5C">
              <w:rPr>
                <w:b/>
              </w:rPr>
              <w:t>Лицей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9</w:t>
            </w:r>
          </w:p>
        </w:tc>
        <w:tc>
          <w:tcPr>
            <w:tcW w:w="567" w:type="dxa"/>
          </w:tcPr>
          <w:p w:rsidR="00F87D02" w:rsidRPr="00F26F5C" w:rsidRDefault="00F87D0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1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.</w:t>
            </w:r>
          </w:p>
        </w:tc>
        <w:tc>
          <w:tcPr>
            <w:tcW w:w="4858" w:type="dxa"/>
          </w:tcPr>
          <w:p w:rsidR="00091C9A" w:rsidRPr="00484C01" w:rsidRDefault="00091C9A" w:rsidP="00091C9A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Состояние учебной документации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От 0 до 5 баллов</w:t>
            </w:r>
          </w:p>
        </w:tc>
        <w:tc>
          <w:tcPr>
            <w:tcW w:w="1276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.</w:t>
            </w:r>
          </w:p>
        </w:tc>
        <w:tc>
          <w:tcPr>
            <w:tcW w:w="4858" w:type="dxa"/>
          </w:tcPr>
          <w:p w:rsidR="00091C9A" w:rsidRPr="00484C01" w:rsidRDefault="00091C9A" w:rsidP="00091C9A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Проведение школьных спортивно-массовых меропри</w:t>
            </w:r>
            <w:r w:rsidR="005A23F1">
              <w:rPr>
                <w:rStyle w:val="a4"/>
                <w:b w:val="0"/>
                <w:sz w:val="24"/>
                <w:szCs w:val="24"/>
              </w:rPr>
              <w:t>ятий (наличие приказов, положен</w:t>
            </w:r>
            <w:r w:rsidRPr="00484C01">
              <w:rPr>
                <w:rStyle w:val="a4"/>
                <w:b w:val="0"/>
                <w:sz w:val="24"/>
                <w:szCs w:val="24"/>
              </w:rPr>
              <w:t>ий, итоговых протоколов)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1 балл.</w:t>
            </w:r>
          </w:p>
        </w:tc>
        <w:tc>
          <w:tcPr>
            <w:tcW w:w="1276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.</w:t>
            </w:r>
          </w:p>
        </w:tc>
        <w:tc>
          <w:tcPr>
            <w:tcW w:w="4858" w:type="dxa"/>
          </w:tcPr>
          <w:p w:rsidR="00091C9A" w:rsidRPr="00484C01" w:rsidRDefault="00091C9A" w:rsidP="00091C9A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</w:rPr>
              <w:t xml:space="preserve">Участие в районной Спартакиаде </w:t>
            </w:r>
            <w:r>
              <w:rPr>
                <w:rStyle w:val="a4"/>
                <w:b w:val="0"/>
                <w:sz w:val="24"/>
              </w:rPr>
              <w:t xml:space="preserve">среди </w:t>
            </w:r>
            <w:r w:rsidRPr="00484C01">
              <w:rPr>
                <w:rStyle w:val="a4"/>
                <w:b w:val="0"/>
                <w:sz w:val="24"/>
              </w:rPr>
              <w:t>общеобразовательных организаций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 участие в каждом соревновании –                        1 балл.</w:t>
            </w:r>
          </w:p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 участие в туристическом слете –                       4 балла.</w:t>
            </w:r>
          </w:p>
        </w:tc>
        <w:tc>
          <w:tcPr>
            <w:tcW w:w="1276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0</w:t>
            </w: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1</w:t>
            </w: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10270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.</w:t>
            </w:r>
          </w:p>
        </w:tc>
        <w:tc>
          <w:tcPr>
            <w:tcW w:w="4858" w:type="dxa"/>
          </w:tcPr>
          <w:p w:rsidR="00091C9A" w:rsidRPr="00484C01" w:rsidRDefault="00091C9A" w:rsidP="00091C9A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Место занято</w:t>
            </w:r>
            <w:r>
              <w:rPr>
                <w:rStyle w:val="a4"/>
                <w:b w:val="0"/>
                <w:sz w:val="24"/>
                <w:szCs w:val="24"/>
              </w:rPr>
              <w:t xml:space="preserve">е в районной Спартакиаде среди </w:t>
            </w:r>
            <w:r w:rsidRPr="00484C01">
              <w:rPr>
                <w:rStyle w:val="a4"/>
                <w:b w:val="0"/>
                <w:sz w:val="24"/>
                <w:szCs w:val="24"/>
              </w:rPr>
              <w:t>общеобразовательных организаций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1 место – 10 баллов, 2 место -9 баллов,</w:t>
            </w:r>
          </w:p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3 место – 8 баллов,4 место -7 баллов, 5 место – 6 баллов и т.д.</w:t>
            </w:r>
          </w:p>
        </w:tc>
        <w:tc>
          <w:tcPr>
            <w:tcW w:w="1276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091C9A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многодневного туристического похода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го участника – 1 балл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0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5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Место занятое в районных соревнованиях учащихся «Школа безопасности»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1 место – 5 баллов, 2 место – 4 балла, 3 место – 3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балла,  участие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– 1 балл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7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Участие сборной команды общеобразовательной организации в региональных спортивно-массовых </w:t>
            </w:r>
            <w:r w:rsidR="005A23F1">
              <w:rPr>
                <w:rStyle w:val="a4"/>
                <w:b w:val="0"/>
                <w:sz w:val="24"/>
                <w:szCs w:val="24"/>
              </w:rPr>
              <w:t>мероприятиях, военно-</w:t>
            </w:r>
            <w:proofErr w:type="spellStart"/>
            <w:r w:rsidR="005A23F1">
              <w:rPr>
                <w:rStyle w:val="a4"/>
                <w:b w:val="0"/>
                <w:sz w:val="24"/>
                <w:szCs w:val="24"/>
              </w:rPr>
              <w:t>спортивных</w:t>
            </w:r>
            <w:r w:rsidRPr="00C107F7">
              <w:rPr>
                <w:rStyle w:val="a4"/>
                <w:b w:val="0"/>
                <w:sz w:val="24"/>
                <w:szCs w:val="24"/>
              </w:rPr>
              <w:t>,</w:t>
            </w:r>
            <w:r w:rsidR="005A23F1" w:rsidRPr="00C107F7">
              <w:rPr>
                <w:rStyle w:val="a4"/>
                <w:b w:val="0"/>
                <w:sz w:val="24"/>
                <w:szCs w:val="24"/>
              </w:rPr>
              <w:t>турист</w:t>
            </w:r>
            <w:r w:rsidR="005A23F1">
              <w:rPr>
                <w:rStyle w:val="a4"/>
                <w:b w:val="0"/>
                <w:sz w:val="24"/>
                <w:szCs w:val="24"/>
              </w:rPr>
              <w:t>ско</w:t>
            </w:r>
            <w:proofErr w:type="spellEnd"/>
            <w:r w:rsidRPr="00C107F7">
              <w:rPr>
                <w:rStyle w:val="a4"/>
                <w:b w:val="0"/>
                <w:sz w:val="24"/>
                <w:szCs w:val="24"/>
              </w:rPr>
              <w:t xml:space="preserve"> – краеведческих мероприятиях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участие в каждом мероприятии – 3 балла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Сотрудничество с организациями </w:t>
            </w:r>
            <w:r w:rsidRPr="00C107F7">
              <w:rPr>
                <w:rStyle w:val="a4"/>
                <w:b w:val="0"/>
                <w:sz w:val="24"/>
                <w:szCs w:val="24"/>
              </w:rPr>
              <w:lastRenderedPageBreak/>
              <w:t>дополнительного образования физкультурно-спортивной направленности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lastRenderedPageBreak/>
              <w:t xml:space="preserve">За каждую группу </w:t>
            </w:r>
            <w:r w:rsidRPr="00091C9A">
              <w:rPr>
                <w:rStyle w:val="a4"/>
                <w:b w:val="0"/>
                <w:sz w:val="24"/>
                <w:szCs w:val="24"/>
              </w:rPr>
              <w:lastRenderedPageBreak/>
              <w:t>учреждения дополнительного образования на базе обще</w:t>
            </w:r>
            <w:r w:rsidR="007E078C">
              <w:rPr>
                <w:rStyle w:val="a4"/>
                <w:b w:val="0"/>
                <w:sz w:val="24"/>
                <w:szCs w:val="24"/>
              </w:rPr>
              <w:t>образовательной организации – 2</w:t>
            </w:r>
            <w:r w:rsidRPr="00091C9A">
              <w:rPr>
                <w:rStyle w:val="a4"/>
                <w:b w:val="0"/>
                <w:sz w:val="24"/>
                <w:szCs w:val="24"/>
              </w:rPr>
              <w:t>балла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lastRenderedPageBreak/>
              <w:t>--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9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работы групп для занятий с детьми, отнесенными к специальной медицинской группе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ую группу – 2 балла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0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роведение уроков физкультуры по плаванию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5 баллов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1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школьного спортивного клуба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3 балла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851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Проведение на базе общеобразовательной организации районных методических объединений, </w:t>
            </w:r>
            <w:r w:rsidR="00110270">
              <w:rPr>
                <w:rStyle w:val="a4"/>
                <w:b w:val="0"/>
                <w:sz w:val="24"/>
                <w:szCs w:val="24"/>
              </w:rPr>
              <w:t xml:space="preserve">семинаров, конференций и районных  физкультурно-оздоровительных мероприятий </w:t>
            </w:r>
            <w:r w:rsidRPr="00C107F7">
              <w:rPr>
                <w:rStyle w:val="a4"/>
                <w:b w:val="0"/>
                <w:sz w:val="24"/>
                <w:szCs w:val="24"/>
              </w:rPr>
              <w:t>турист</w:t>
            </w:r>
            <w:r w:rsidR="005A23F1">
              <w:rPr>
                <w:rStyle w:val="a4"/>
                <w:b w:val="0"/>
                <w:sz w:val="24"/>
                <w:szCs w:val="24"/>
              </w:rPr>
              <w:t>с</w:t>
            </w:r>
            <w:r w:rsidRPr="00C107F7">
              <w:rPr>
                <w:rStyle w:val="a4"/>
                <w:b w:val="0"/>
                <w:sz w:val="24"/>
                <w:szCs w:val="24"/>
              </w:rPr>
              <w:t>ко-краеведческой и военно-спортивной направленности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2 балла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3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Проведение на базе общеобразовательной организации соревнований входящих в зачет районной Спартакиады среди общеобразовательных </w:t>
            </w:r>
            <w:proofErr w:type="gramStart"/>
            <w:r w:rsidRPr="00C107F7">
              <w:rPr>
                <w:rStyle w:val="a4"/>
                <w:b w:val="0"/>
                <w:sz w:val="24"/>
                <w:szCs w:val="24"/>
              </w:rPr>
              <w:t>организаций .</w:t>
            </w:r>
            <w:proofErr w:type="gramEnd"/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2 балла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B03CDB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4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одготовка победителей районного этапа Всероссийской акции « Спорт как альтернатива пагубным привычкам»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Победитель в номинации -1 балл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091C9A" w:rsidP="00540EBD">
            <w:pPr>
              <w:jc w:val="center"/>
              <w:rPr>
                <w:b/>
                <w:sz w:val="24"/>
              </w:rPr>
            </w:pP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5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Размещение информации о спортивно-массовых мероприятиях образовательной организации</w:t>
            </w:r>
          </w:p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На сайте школы – до 3 баллов</w:t>
            </w:r>
          </w:p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Средствами массовой информации (статьи, репортажи, публикации и т.д.)- до 3 баллов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9D6108" w:rsidRPr="00F26F5C" w:rsidRDefault="009D6108" w:rsidP="00540EBD">
            <w:pPr>
              <w:jc w:val="center"/>
              <w:rPr>
                <w:b/>
                <w:sz w:val="24"/>
              </w:rPr>
            </w:pPr>
          </w:p>
          <w:p w:rsidR="009D6108" w:rsidRPr="00F26F5C" w:rsidRDefault="009D6108" w:rsidP="00540EBD">
            <w:pPr>
              <w:jc w:val="center"/>
              <w:rPr>
                <w:b/>
                <w:sz w:val="24"/>
              </w:rPr>
            </w:pPr>
          </w:p>
          <w:p w:rsidR="009D6108" w:rsidRPr="00F26F5C" w:rsidRDefault="009D6108" w:rsidP="00540EBD">
            <w:pPr>
              <w:jc w:val="center"/>
              <w:rPr>
                <w:b/>
                <w:sz w:val="24"/>
              </w:rPr>
            </w:pPr>
          </w:p>
          <w:p w:rsidR="009D6108" w:rsidRPr="00F26F5C" w:rsidRDefault="009D6108" w:rsidP="00540EBD">
            <w:pPr>
              <w:jc w:val="center"/>
              <w:rPr>
                <w:b/>
                <w:sz w:val="24"/>
              </w:rPr>
            </w:pPr>
          </w:p>
          <w:p w:rsidR="009D6108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</w:p>
          <w:p w:rsidR="00216ADC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</w:p>
          <w:p w:rsidR="00155862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</w:p>
          <w:p w:rsidR="00AB2B66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7416B2" w:rsidRPr="00F26F5C" w:rsidRDefault="007416B2" w:rsidP="00540EBD">
            <w:pPr>
              <w:jc w:val="center"/>
              <w:rPr>
                <w:b/>
                <w:sz w:val="24"/>
              </w:rPr>
            </w:pPr>
          </w:p>
          <w:p w:rsidR="007416B2" w:rsidRPr="00F26F5C" w:rsidRDefault="007416B2" w:rsidP="00540EBD">
            <w:pPr>
              <w:jc w:val="center"/>
              <w:rPr>
                <w:b/>
                <w:sz w:val="24"/>
              </w:rPr>
            </w:pPr>
          </w:p>
          <w:p w:rsidR="007416B2" w:rsidRPr="00F26F5C" w:rsidRDefault="007416B2" w:rsidP="00540EBD">
            <w:pPr>
              <w:jc w:val="center"/>
              <w:rPr>
                <w:b/>
                <w:sz w:val="24"/>
              </w:rPr>
            </w:pPr>
          </w:p>
          <w:p w:rsidR="007416B2" w:rsidRPr="00F26F5C" w:rsidRDefault="007416B2" w:rsidP="00540EBD">
            <w:pPr>
              <w:jc w:val="center"/>
              <w:rPr>
                <w:b/>
                <w:sz w:val="24"/>
              </w:rPr>
            </w:pPr>
          </w:p>
          <w:p w:rsidR="007416B2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</w:p>
          <w:p w:rsidR="00872EBC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</w:p>
          <w:p w:rsidR="00A431D9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6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одготовка призеров олимпиад по физической культуре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Муниципального этапа:1 место – 3 балла, 2 место – 2 балла, 3 место – 1 балл. Регионального этапа:1 </w:t>
            </w:r>
            <w:r w:rsidRPr="00091C9A">
              <w:rPr>
                <w:rStyle w:val="a4"/>
                <w:b w:val="0"/>
                <w:sz w:val="24"/>
                <w:szCs w:val="24"/>
              </w:rPr>
              <w:lastRenderedPageBreak/>
              <w:t>место – 10 баллов, 2 место – 7 баллов, 3 место – 5 баллов,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7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роведение школьного</w:t>
            </w:r>
            <w:r w:rsidR="00216ADC">
              <w:rPr>
                <w:rStyle w:val="a4"/>
                <w:b w:val="0"/>
                <w:sz w:val="24"/>
                <w:szCs w:val="24"/>
              </w:rPr>
              <w:t xml:space="preserve"> этапа «</w:t>
            </w:r>
            <w:r w:rsidRPr="00C107F7">
              <w:rPr>
                <w:rStyle w:val="a4"/>
                <w:b w:val="0"/>
                <w:sz w:val="24"/>
                <w:szCs w:val="24"/>
              </w:rPr>
              <w:t>Президентские состязания»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до 3 баллов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8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Участие в муниципальных соревнованиях «Президентские состязания».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1 место – 5 баллов, 2 место – 4 балла, 3 место – 3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балла,  участие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– 1 балл.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1D529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510D2D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1D529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9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деятельности по пропаганде и</w:t>
            </w:r>
          </w:p>
          <w:p w:rsidR="00091C9A" w:rsidRPr="00C107F7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внедрению Всероссийского физкультурно-</w:t>
            </w:r>
          </w:p>
          <w:p w:rsidR="00091C9A" w:rsidRPr="00C107F7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здоровительного комплекса «Готов к труду и</w:t>
            </w:r>
          </w:p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бороне» (ГТО)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Наглядная агитация, посвященная комплексу ГТО – 1 балл.</w:t>
            </w:r>
          </w:p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Копии приказов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на  учащихся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сдавших нормативы комплекса ГТО  заверенные печатью ) -3 балла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  <w:p w:rsidR="002D77C3" w:rsidRPr="00F26F5C" w:rsidRDefault="002D77C3" w:rsidP="00540EBD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79734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</w:tr>
      <w:tr w:rsidR="009E077A" w:rsidRPr="00F26F5C" w:rsidTr="009E077A">
        <w:tc>
          <w:tcPr>
            <w:tcW w:w="666" w:type="dxa"/>
          </w:tcPr>
          <w:p w:rsidR="00091C9A" w:rsidRPr="00F26F5C" w:rsidRDefault="00091C9A" w:rsidP="00091C9A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0.</w:t>
            </w:r>
          </w:p>
        </w:tc>
        <w:tc>
          <w:tcPr>
            <w:tcW w:w="4858" w:type="dxa"/>
          </w:tcPr>
          <w:p w:rsidR="00091C9A" w:rsidRPr="00C107F7" w:rsidRDefault="00091C9A" w:rsidP="00091C9A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Состояние наглядной агитации по физической культуре</w:t>
            </w:r>
          </w:p>
        </w:tc>
        <w:tc>
          <w:tcPr>
            <w:tcW w:w="2976" w:type="dxa"/>
          </w:tcPr>
          <w:p w:rsidR="00091C9A" w:rsidRPr="00091C9A" w:rsidRDefault="00091C9A" w:rsidP="00091C9A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до 3 баллов</w:t>
            </w:r>
          </w:p>
        </w:tc>
        <w:tc>
          <w:tcPr>
            <w:tcW w:w="1276" w:type="dxa"/>
          </w:tcPr>
          <w:p w:rsidR="00091C9A" w:rsidRPr="00F26F5C" w:rsidRDefault="002D77C3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091C9A" w:rsidRPr="00F26F5C" w:rsidRDefault="009D6108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216AD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15586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79734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AB2B66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872EB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091C9A" w:rsidRPr="00F26F5C" w:rsidRDefault="007416B2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091C9A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091C9A" w:rsidRPr="00F26F5C" w:rsidRDefault="0079734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</w:tr>
      <w:tr w:rsidR="009E077A" w:rsidRPr="00F26F5C" w:rsidTr="009E077A">
        <w:tc>
          <w:tcPr>
            <w:tcW w:w="8500" w:type="dxa"/>
            <w:gridSpan w:val="3"/>
          </w:tcPr>
          <w:p w:rsidR="007E078C" w:rsidRPr="007E078C" w:rsidRDefault="007E078C" w:rsidP="00155862">
            <w:pPr>
              <w:rPr>
                <w:bCs/>
                <w:sz w:val="24"/>
                <w:szCs w:val="24"/>
              </w:rPr>
            </w:pPr>
            <w:r w:rsidRPr="007E078C">
              <w:rPr>
                <w:rStyle w:val="a4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7E078C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1D4913">
              <w:rPr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7E078C" w:rsidRPr="00F26F5C" w:rsidRDefault="0079734C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  <w:r w:rsidR="00250AFF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E078C" w:rsidRPr="00F26F5C" w:rsidRDefault="00A431D9" w:rsidP="00540EBD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9</w:t>
            </w:r>
            <w:r w:rsidR="00B03CDB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E078C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D6245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E078C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F5AE1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E078C" w:rsidRPr="00F26F5C" w:rsidRDefault="00080CED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EB41B5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E078C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080CED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E078C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567" w:type="dxa"/>
          </w:tcPr>
          <w:p w:rsidR="007E078C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80CED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E078C" w:rsidRPr="00F26F5C" w:rsidRDefault="00EB41B5" w:rsidP="00540E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10AAE">
              <w:rPr>
                <w:b/>
                <w:sz w:val="24"/>
              </w:rPr>
              <w:t>4</w:t>
            </w:r>
          </w:p>
        </w:tc>
      </w:tr>
      <w:tr w:rsidR="009E077A" w:rsidRPr="00F26F5C" w:rsidTr="009E077A">
        <w:tc>
          <w:tcPr>
            <w:tcW w:w="8500" w:type="dxa"/>
            <w:gridSpan w:val="3"/>
          </w:tcPr>
          <w:p w:rsidR="007E078C" w:rsidRPr="007E078C" w:rsidRDefault="007E078C">
            <w:r w:rsidRPr="007E078C">
              <w:rPr>
                <w:rStyle w:val="a4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E078C" w:rsidRPr="00CF53C9" w:rsidRDefault="00E167D5" w:rsidP="00540EBD">
            <w:pPr>
              <w:jc w:val="center"/>
              <w:rPr>
                <w:b/>
                <w:sz w:val="24"/>
              </w:rPr>
            </w:pPr>
            <w:r w:rsidRPr="00CF53C9">
              <w:rPr>
                <w:b/>
                <w:sz w:val="24"/>
              </w:rPr>
              <w:t>5</w:t>
            </w:r>
          </w:p>
        </w:tc>
      </w:tr>
    </w:tbl>
    <w:p w:rsidR="005D4044" w:rsidRDefault="005D4044"/>
    <w:p w:rsidR="00521169" w:rsidRDefault="00521169"/>
    <w:p w:rsidR="009E077A" w:rsidRDefault="009E077A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9E077A" w:rsidRDefault="009E077A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9E077A" w:rsidRDefault="009E077A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9E077A" w:rsidRDefault="009E077A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521169" w:rsidRDefault="00521169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>
        <w:rPr>
          <w:rFonts w:eastAsiaTheme="minorEastAsia"/>
          <w:b/>
          <w:bCs/>
          <w:sz w:val="24"/>
          <w:szCs w:val="24"/>
          <w:lang w:eastAsia="ru-RU"/>
        </w:rPr>
        <w:t>Итоговая таблица смотра-конкурса</w:t>
      </w:r>
    </w:p>
    <w:p w:rsidR="00521169" w:rsidRPr="00E00244" w:rsidRDefault="00521169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 на лучшую постановкуфизкультурно-оздоровительной и спортивно-массовой работы</w:t>
      </w:r>
    </w:p>
    <w:p w:rsidR="007F3B06" w:rsidRDefault="00521169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среди общеобразовательных организаций </w:t>
      </w:r>
      <w:proofErr w:type="spellStart"/>
      <w:r w:rsidRPr="00E00244">
        <w:rPr>
          <w:rFonts w:eastAsiaTheme="minorEastAsia"/>
          <w:b/>
          <w:bCs/>
          <w:sz w:val="24"/>
          <w:szCs w:val="24"/>
          <w:lang w:eastAsia="ru-RU"/>
        </w:rPr>
        <w:t>Узловского</w:t>
      </w:r>
      <w:proofErr w:type="spellEnd"/>
      <w:r>
        <w:rPr>
          <w:rFonts w:eastAsiaTheme="minorEastAsia"/>
          <w:b/>
          <w:bCs/>
          <w:sz w:val="24"/>
          <w:szCs w:val="24"/>
          <w:lang w:eastAsia="ru-RU"/>
        </w:rPr>
        <w:t xml:space="preserve"> района</w:t>
      </w: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  в 2017-2018 учебном году.</w:t>
      </w:r>
    </w:p>
    <w:p w:rsidR="00521169" w:rsidRPr="00E00244" w:rsidRDefault="002B6349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>
        <w:rPr>
          <w:rFonts w:eastAsiaTheme="minorEastAsia"/>
          <w:b/>
          <w:bCs/>
          <w:sz w:val="24"/>
          <w:szCs w:val="24"/>
          <w:lang w:eastAsia="ru-RU"/>
        </w:rPr>
        <w:t>(2</w:t>
      </w:r>
      <w:r w:rsidR="00521169">
        <w:rPr>
          <w:rFonts w:eastAsiaTheme="minorEastAsia"/>
          <w:b/>
          <w:bCs/>
          <w:sz w:val="24"/>
          <w:szCs w:val="24"/>
          <w:lang w:eastAsia="ru-RU"/>
        </w:rPr>
        <w:t xml:space="preserve"> группа)</w:t>
      </w:r>
    </w:p>
    <w:p w:rsidR="00521169" w:rsidRDefault="00521169" w:rsidP="00521169"/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4"/>
        <w:gridCol w:w="5994"/>
        <w:gridCol w:w="35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1BB6" w:rsidRPr="00484C01" w:rsidTr="00155862">
        <w:tc>
          <w:tcPr>
            <w:tcW w:w="664" w:type="dxa"/>
            <w:vMerge w:val="restart"/>
          </w:tcPr>
          <w:p w:rsidR="002E1BB6" w:rsidRPr="00484C01" w:rsidRDefault="002E1BB6" w:rsidP="00155862">
            <w:pPr>
              <w:jc w:val="center"/>
              <w:rPr>
                <w:b/>
              </w:rPr>
            </w:pPr>
            <w:r w:rsidRPr="00484C01">
              <w:rPr>
                <w:b/>
              </w:rPr>
              <w:t>№ п./п.</w:t>
            </w:r>
          </w:p>
        </w:tc>
        <w:tc>
          <w:tcPr>
            <w:tcW w:w="5994" w:type="dxa"/>
            <w:vMerge w:val="restart"/>
          </w:tcPr>
          <w:p w:rsidR="002E1BB6" w:rsidRPr="00484C01" w:rsidRDefault="002E1BB6" w:rsidP="00155862">
            <w:pPr>
              <w:jc w:val="center"/>
              <w:rPr>
                <w:b/>
              </w:rPr>
            </w:pPr>
            <w:r w:rsidRPr="00484C01">
              <w:rPr>
                <w:rStyle w:val="a4"/>
                <w:sz w:val="24"/>
                <w:szCs w:val="24"/>
              </w:rPr>
              <w:t>Показатели работы</w:t>
            </w:r>
          </w:p>
        </w:tc>
        <w:tc>
          <w:tcPr>
            <w:tcW w:w="3543" w:type="dxa"/>
            <w:vMerge w:val="restart"/>
          </w:tcPr>
          <w:p w:rsidR="002E1BB6" w:rsidRPr="00091C9A" w:rsidRDefault="002E1BB6" w:rsidP="00155862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r w:rsidRPr="00091C9A">
              <w:rPr>
                <w:rStyle w:val="a4"/>
                <w:sz w:val="24"/>
                <w:szCs w:val="24"/>
              </w:rPr>
              <w:t>Оценка</w:t>
            </w:r>
          </w:p>
        </w:tc>
        <w:tc>
          <w:tcPr>
            <w:tcW w:w="4536" w:type="dxa"/>
            <w:gridSpan w:val="8"/>
          </w:tcPr>
          <w:p w:rsidR="002E1BB6" w:rsidRPr="00484C01" w:rsidRDefault="002E1BB6" w:rsidP="00814D03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2E1BB6" w:rsidRPr="00484C01" w:rsidTr="002B6349">
        <w:tc>
          <w:tcPr>
            <w:tcW w:w="664" w:type="dxa"/>
            <w:vMerge/>
          </w:tcPr>
          <w:p w:rsidR="002E1BB6" w:rsidRPr="00484C01" w:rsidRDefault="002E1BB6" w:rsidP="00155862">
            <w:pPr>
              <w:jc w:val="center"/>
              <w:rPr>
                <w:b/>
              </w:rPr>
            </w:pPr>
          </w:p>
        </w:tc>
        <w:tc>
          <w:tcPr>
            <w:tcW w:w="5994" w:type="dxa"/>
            <w:vMerge/>
          </w:tcPr>
          <w:p w:rsidR="002E1BB6" w:rsidRPr="00484C01" w:rsidRDefault="002E1BB6" w:rsidP="00155862">
            <w:pPr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E1BB6" w:rsidRPr="00091C9A" w:rsidRDefault="002E1BB6" w:rsidP="00155862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2E1BB6" w:rsidRPr="00F26F5C" w:rsidRDefault="002E1BB6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1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.</w:t>
            </w:r>
          </w:p>
        </w:tc>
        <w:tc>
          <w:tcPr>
            <w:tcW w:w="5994" w:type="dxa"/>
          </w:tcPr>
          <w:p w:rsidR="002B6349" w:rsidRPr="00484C01" w:rsidRDefault="002B6349" w:rsidP="00155862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Состояние учебной документации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От 0 до 5 баллов</w:t>
            </w:r>
          </w:p>
        </w:tc>
        <w:tc>
          <w:tcPr>
            <w:tcW w:w="567" w:type="dxa"/>
          </w:tcPr>
          <w:p w:rsidR="002B6349" w:rsidRPr="00F26F5C" w:rsidRDefault="0019650D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302EF6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.</w:t>
            </w:r>
          </w:p>
        </w:tc>
        <w:tc>
          <w:tcPr>
            <w:tcW w:w="5994" w:type="dxa"/>
          </w:tcPr>
          <w:p w:rsidR="002B6349" w:rsidRPr="00484C01" w:rsidRDefault="002B6349" w:rsidP="00DC032C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Проведение школьных спортивно-массовых мероприятий (наличие приказов, положений, итоговых протоколов)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1 балл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.</w:t>
            </w:r>
          </w:p>
        </w:tc>
        <w:tc>
          <w:tcPr>
            <w:tcW w:w="5994" w:type="dxa"/>
          </w:tcPr>
          <w:p w:rsidR="002B6349" w:rsidRPr="00484C01" w:rsidRDefault="002B6349" w:rsidP="00155862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</w:rPr>
              <w:t xml:space="preserve">Участие в районной Спартакиаде </w:t>
            </w:r>
            <w:r>
              <w:rPr>
                <w:rStyle w:val="a4"/>
                <w:b w:val="0"/>
                <w:sz w:val="24"/>
              </w:rPr>
              <w:t xml:space="preserve">среди </w:t>
            </w:r>
            <w:r w:rsidRPr="00484C01">
              <w:rPr>
                <w:rStyle w:val="a4"/>
                <w:b w:val="0"/>
                <w:sz w:val="24"/>
              </w:rPr>
              <w:t>общеобразовательных организаций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 участие в каждом сорев</w:t>
            </w:r>
            <w:r w:rsidR="0030359C">
              <w:rPr>
                <w:rStyle w:val="a4"/>
                <w:b w:val="0"/>
                <w:sz w:val="24"/>
                <w:szCs w:val="24"/>
              </w:rPr>
              <w:t xml:space="preserve">новании – </w:t>
            </w:r>
            <w:r w:rsidRPr="00091C9A">
              <w:rPr>
                <w:rStyle w:val="a4"/>
                <w:b w:val="0"/>
                <w:sz w:val="24"/>
                <w:szCs w:val="24"/>
              </w:rPr>
              <w:t xml:space="preserve"> 1 балл.</w:t>
            </w:r>
          </w:p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 участие в туристическ</w:t>
            </w:r>
            <w:r w:rsidR="0030359C">
              <w:rPr>
                <w:rStyle w:val="a4"/>
                <w:b w:val="0"/>
                <w:sz w:val="24"/>
                <w:szCs w:val="24"/>
              </w:rPr>
              <w:t xml:space="preserve">ом слете – </w:t>
            </w:r>
            <w:r w:rsidRPr="00091C9A">
              <w:rPr>
                <w:rStyle w:val="a4"/>
                <w:b w:val="0"/>
                <w:sz w:val="24"/>
                <w:szCs w:val="24"/>
              </w:rPr>
              <w:t xml:space="preserve"> 4 балла.</w:t>
            </w:r>
          </w:p>
        </w:tc>
        <w:tc>
          <w:tcPr>
            <w:tcW w:w="567" w:type="dxa"/>
          </w:tcPr>
          <w:p w:rsidR="002B6349" w:rsidRPr="00F26F5C" w:rsidRDefault="0019650D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B6349" w:rsidRPr="00F26F5C" w:rsidRDefault="0019650D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19650D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9</w:t>
            </w: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B6349" w:rsidRPr="00F26F5C" w:rsidRDefault="0019650D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302EF6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30359C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  <w:r w:rsidR="008218A4" w:rsidRPr="00F26F5C">
              <w:rPr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2B6349" w:rsidRPr="00F26F5C" w:rsidRDefault="0030359C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.</w:t>
            </w:r>
          </w:p>
        </w:tc>
        <w:tc>
          <w:tcPr>
            <w:tcW w:w="5994" w:type="dxa"/>
          </w:tcPr>
          <w:p w:rsidR="002B6349" w:rsidRPr="00484C01" w:rsidRDefault="002B6349" w:rsidP="00155862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Место занято</w:t>
            </w:r>
            <w:r>
              <w:rPr>
                <w:rStyle w:val="a4"/>
                <w:b w:val="0"/>
                <w:sz w:val="24"/>
                <w:szCs w:val="24"/>
              </w:rPr>
              <w:t xml:space="preserve">е в районной Спартакиаде среди </w:t>
            </w:r>
            <w:r w:rsidRPr="00484C01">
              <w:rPr>
                <w:rStyle w:val="a4"/>
                <w:b w:val="0"/>
                <w:sz w:val="24"/>
                <w:szCs w:val="24"/>
              </w:rPr>
              <w:t>общеобразовательных организаций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1 место – 10 баллов, 2 место -9 баллов,3 место – 8 баллов,4 место -7 баллов, 5 место – 6 баллов и т.д.</w:t>
            </w:r>
          </w:p>
        </w:tc>
        <w:tc>
          <w:tcPr>
            <w:tcW w:w="567" w:type="dxa"/>
          </w:tcPr>
          <w:p w:rsidR="002B6349" w:rsidRPr="00F26F5C" w:rsidRDefault="0019650D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B6349" w:rsidRPr="00F26F5C" w:rsidRDefault="00750569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B6349" w:rsidRPr="00F26F5C" w:rsidRDefault="00750569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750569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B6349" w:rsidRPr="00F26F5C" w:rsidRDefault="00750569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7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многодневного туристического похода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го участника – 1 балл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Место занятое в районных соревнованиях учащихся «Школа безопасности»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1 место – 5 баллов, 2 место – 4 балла, 3 место – 3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балла,  участие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– 1 балл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7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Участие сборной команды общеобразовательной организации в региональных спортивно-массовых мероприятиях, военно-</w:t>
            </w:r>
            <w:proofErr w:type="gramStart"/>
            <w:r w:rsidRPr="00C107F7">
              <w:rPr>
                <w:rStyle w:val="a4"/>
                <w:b w:val="0"/>
                <w:sz w:val="24"/>
                <w:szCs w:val="24"/>
              </w:rPr>
              <w:t>спортивных ,</w:t>
            </w:r>
            <w:proofErr w:type="spellStart"/>
            <w:r w:rsidR="005A23F1" w:rsidRPr="00C107F7">
              <w:rPr>
                <w:rStyle w:val="a4"/>
                <w:b w:val="0"/>
                <w:sz w:val="24"/>
                <w:szCs w:val="24"/>
              </w:rPr>
              <w:t>турист</w:t>
            </w:r>
            <w:r w:rsidR="005A23F1">
              <w:rPr>
                <w:rStyle w:val="a4"/>
                <w:b w:val="0"/>
                <w:sz w:val="24"/>
                <w:szCs w:val="24"/>
              </w:rPr>
              <w:t>ско</w:t>
            </w:r>
            <w:proofErr w:type="spellEnd"/>
            <w:proofErr w:type="gramEnd"/>
            <w:r w:rsidRPr="00C107F7">
              <w:rPr>
                <w:rStyle w:val="a4"/>
                <w:b w:val="0"/>
                <w:sz w:val="24"/>
                <w:szCs w:val="24"/>
              </w:rPr>
              <w:t xml:space="preserve"> – краеведческих мероприятиях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участие в каждом мероприятии – 3 балла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Сотрудничество с организациями дополнительного образования физкультурно-спортивной направленности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ую группу учреждения дополнительного образования на базе обще</w:t>
            </w:r>
            <w:r>
              <w:rPr>
                <w:rStyle w:val="a4"/>
                <w:b w:val="0"/>
                <w:sz w:val="24"/>
                <w:szCs w:val="24"/>
              </w:rPr>
              <w:t>образовательной организации – 2</w:t>
            </w:r>
            <w:r w:rsidRPr="00091C9A">
              <w:rPr>
                <w:rStyle w:val="a4"/>
                <w:b w:val="0"/>
                <w:sz w:val="24"/>
                <w:szCs w:val="24"/>
              </w:rPr>
              <w:t>балла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lastRenderedPageBreak/>
              <w:t>9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работы групп для занятий с детьми, отнесенными к специальной медицинской группе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ую группу – 2 балла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0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роведение уроков физкультуры по плаванию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5 баллов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1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школьного спортивного клуба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3 балла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2.</w:t>
            </w:r>
          </w:p>
        </w:tc>
        <w:tc>
          <w:tcPr>
            <w:tcW w:w="5994" w:type="dxa"/>
          </w:tcPr>
          <w:p w:rsidR="002B6349" w:rsidRPr="00C107F7" w:rsidRDefault="00EA1C2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Проведение на базе общеобразовательной организации районных методических объединений, </w:t>
            </w:r>
            <w:r>
              <w:rPr>
                <w:rStyle w:val="a4"/>
                <w:b w:val="0"/>
                <w:sz w:val="24"/>
                <w:szCs w:val="24"/>
              </w:rPr>
              <w:t xml:space="preserve">семинаров, конференций и районных  физкультурно-оздоровительных мероприятий </w:t>
            </w:r>
            <w:r w:rsidRPr="00C107F7">
              <w:rPr>
                <w:rStyle w:val="a4"/>
                <w:b w:val="0"/>
                <w:sz w:val="24"/>
                <w:szCs w:val="24"/>
              </w:rPr>
              <w:t>турист</w:t>
            </w:r>
            <w:r>
              <w:rPr>
                <w:rStyle w:val="a4"/>
                <w:b w:val="0"/>
                <w:sz w:val="24"/>
                <w:szCs w:val="24"/>
              </w:rPr>
              <w:t>с</w:t>
            </w:r>
            <w:r w:rsidRPr="00C107F7">
              <w:rPr>
                <w:rStyle w:val="a4"/>
                <w:b w:val="0"/>
                <w:sz w:val="24"/>
                <w:szCs w:val="24"/>
              </w:rPr>
              <w:t>ко-краеведческой и военно-спортивной направленности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2 балла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3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Проведение на базе общеобразовательной организации соревнований входящих в зачет районной Спартакиады среди общеобразовательных </w:t>
            </w:r>
            <w:proofErr w:type="gramStart"/>
            <w:r w:rsidRPr="00C107F7">
              <w:rPr>
                <w:rStyle w:val="a4"/>
                <w:b w:val="0"/>
                <w:sz w:val="24"/>
                <w:szCs w:val="24"/>
              </w:rPr>
              <w:t>организаций .</w:t>
            </w:r>
            <w:proofErr w:type="gramEnd"/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2 балла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4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одготовка победителей районного этапа Всероссийской акции « Спорт как альтернатива пагубным привычкам»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Победитель в номинации -1 балл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5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Размещение информации о спортивно-массовых мероприятиях образовательной организации</w:t>
            </w:r>
          </w:p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На сайте школы – до 3 баллов</w:t>
            </w:r>
          </w:p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Средствами массовой информации (статьи, репортажи, публикации и т.д.)- до 3 баллов</w:t>
            </w:r>
          </w:p>
        </w:tc>
        <w:tc>
          <w:tcPr>
            <w:tcW w:w="567" w:type="dxa"/>
          </w:tcPr>
          <w:p w:rsidR="002B6349" w:rsidRPr="00F26F5C" w:rsidRDefault="002B6349" w:rsidP="00814D03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551377" w:rsidP="00814D03">
            <w:pPr>
              <w:jc w:val="center"/>
              <w:rPr>
                <w:b/>
                <w:sz w:val="24"/>
              </w:rPr>
            </w:pPr>
          </w:p>
          <w:p w:rsidR="00551377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6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одготовка призеров олимпиад по физической культуре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Муниципального этапа:1 место – 3 балла, 2 место – 2 балла, 3 место – 1 балл. Регионального этапа:1 место – 10 баллов, 2 место – 7 баллов, 3 место – 5 баллов,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2663E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7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роведение школьного этапа « Президентские состязания»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до 3 баллов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302EF6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2663E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8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Участие в муниципальных соревнованиях «Президентские состязания».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1 место – 5 баллов, 2 место – 4 балла, 3 место – 3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балла,  участие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– 1 балл.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77B9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77B9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62663E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5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9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деятельности по пропаганде и</w:t>
            </w:r>
          </w:p>
          <w:p w:rsidR="002B6349" w:rsidRPr="00C107F7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внедрению Всероссийского физкультурно-</w:t>
            </w:r>
          </w:p>
          <w:p w:rsidR="002B6349" w:rsidRPr="00C107F7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lastRenderedPageBreak/>
              <w:t>оздоровительного комплекса «Готов к труду и</w:t>
            </w:r>
          </w:p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бороне» (ГТО)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lastRenderedPageBreak/>
              <w:t xml:space="preserve">Наглядная агитация, посвященная комплексу ГТО – 1 </w:t>
            </w:r>
            <w:r w:rsidRPr="00091C9A">
              <w:rPr>
                <w:rStyle w:val="a4"/>
                <w:b w:val="0"/>
                <w:sz w:val="24"/>
                <w:szCs w:val="24"/>
              </w:rPr>
              <w:lastRenderedPageBreak/>
              <w:t>балл.</w:t>
            </w:r>
          </w:p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Копии приказов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на  учащихся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сдавших нормативы комплекса ГТО  заверенные печатью ) -3 балла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lastRenderedPageBreak/>
              <w:t>--</w:t>
            </w: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</w:p>
          <w:p w:rsidR="00DB1548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lastRenderedPageBreak/>
              <w:t>1</w:t>
            </w: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</w:p>
          <w:p w:rsidR="005C5745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2B6349" w:rsidP="00814D03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</w:p>
          <w:p w:rsidR="008218A4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2663E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lastRenderedPageBreak/>
              <w:t>--</w:t>
            </w:r>
          </w:p>
        </w:tc>
      </w:tr>
      <w:tr w:rsidR="002B6349" w:rsidTr="002B6349">
        <w:tc>
          <w:tcPr>
            <w:tcW w:w="664" w:type="dxa"/>
          </w:tcPr>
          <w:p w:rsidR="002B6349" w:rsidRPr="00F26F5C" w:rsidRDefault="002B6349" w:rsidP="00155862">
            <w:pPr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0.</w:t>
            </w:r>
          </w:p>
        </w:tc>
        <w:tc>
          <w:tcPr>
            <w:tcW w:w="5994" w:type="dxa"/>
          </w:tcPr>
          <w:p w:rsidR="002B6349" w:rsidRPr="00C107F7" w:rsidRDefault="002B6349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Состояние наглядной агитации по физической культуре</w:t>
            </w:r>
          </w:p>
        </w:tc>
        <w:tc>
          <w:tcPr>
            <w:tcW w:w="3543" w:type="dxa"/>
          </w:tcPr>
          <w:p w:rsidR="002B6349" w:rsidRPr="00091C9A" w:rsidRDefault="002B6349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до 3 баллов</w:t>
            </w:r>
          </w:p>
        </w:tc>
        <w:tc>
          <w:tcPr>
            <w:tcW w:w="567" w:type="dxa"/>
          </w:tcPr>
          <w:p w:rsidR="002B6349" w:rsidRPr="00F26F5C" w:rsidRDefault="00DB1548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C5745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680A61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F26F5C" w:rsidRDefault="008218A4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2B6349" w:rsidRPr="00F26F5C" w:rsidRDefault="0062663E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--</w:t>
            </w:r>
          </w:p>
        </w:tc>
      </w:tr>
      <w:tr w:rsidR="002B6349" w:rsidTr="002B6349">
        <w:tc>
          <w:tcPr>
            <w:tcW w:w="10201" w:type="dxa"/>
            <w:gridSpan w:val="3"/>
          </w:tcPr>
          <w:p w:rsidR="002B6349" w:rsidRPr="007E078C" w:rsidRDefault="002B6349" w:rsidP="00155862">
            <w:pPr>
              <w:rPr>
                <w:bCs/>
                <w:sz w:val="24"/>
                <w:szCs w:val="24"/>
              </w:rPr>
            </w:pPr>
            <w:r w:rsidRPr="007E078C">
              <w:rPr>
                <w:rStyle w:val="a4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2B6349" w:rsidRPr="00F26F5C" w:rsidRDefault="00F26F5C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2</w:t>
            </w:r>
            <w:r w:rsidR="0019650D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B6349" w:rsidRPr="00F26F5C" w:rsidRDefault="00551377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6</w:t>
            </w:r>
            <w:r w:rsidR="00302EF6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F26F5C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3</w:t>
            </w:r>
            <w:r w:rsidR="0019650D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F26F5C" w:rsidRDefault="00750569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7" w:type="dxa"/>
          </w:tcPr>
          <w:p w:rsidR="002B6349" w:rsidRPr="00F26F5C" w:rsidRDefault="00750569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567" w:type="dxa"/>
          </w:tcPr>
          <w:p w:rsidR="002B6349" w:rsidRPr="00F26F5C" w:rsidRDefault="00750569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ED7805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B6349" w:rsidRPr="00F26F5C" w:rsidRDefault="0030359C" w:rsidP="00814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567" w:type="dxa"/>
          </w:tcPr>
          <w:p w:rsidR="002B6349" w:rsidRPr="00F26F5C" w:rsidRDefault="0062663E" w:rsidP="00814D03">
            <w:pPr>
              <w:jc w:val="center"/>
              <w:rPr>
                <w:b/>
                <w:sz w:val="24"/>
              </w:rPr>
            </w:pPr>
            <w:r w:rsidRPr="00F26F5C">
              <w:rPr>
                <w:b/>
                <w:sz w:val="24"/>
              </w:rPr>
              <w:t>4</w:t>
            </w:r>
            <w:r w:rsidR="00192616">
              <w:rPr>
                <w:b/>
                <w:sz w:val="24"/>
              </w:rPr>
              <w:t>7</w:t>
            </w:r>
          </w:p>
        </w:tc>
      </w:tr>
      <w:tr w:rsidR="002B6349" w:rsidTr="002B6349">
        <w:tc>
          <w:tcPr>
            <w:tcW w:w="10201" w:type="dxa"/>
            <w:gridSpan w:val="3"/>
          </w:tcPr>
          <w:p w:rsidR="002B6349" w:rsidRPr="007E078C" w:rsidRDefault="002B6349" w:rsidP="00155862">
            <w:r w:rsidRPr="007E078C">
              <w:rPr>
                <w:rStyle w:val="a4"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B6349" w:rsidRPr="00192616" w:rsidRDefault="00192616" w:rsidP="00814D03">
            <w:pPr>
              <w:jc w:val="center"/>
              <w:rPr>
                <w:b/>
                <w:sz w:val="24"/>
              </w:rPr>
            </w:pPr>
            <w:r w:rsidRPr="00192616">
              <w:rPr>
                <w:b/>
                <w:sz w:val="24"/>
              </w:rPr>
              <w:t>4</w:t>
            </w:r>
          </w:p>
        </w:tc>
      </w:tr>
    </w:tbl>
    <w:p w:rsidR="00521169" w:rsidRDefault="00521169" w:rsidP="00521169"/>
    <w:p w:rsidR="00521169" w:rsidRDefault="00521169"/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C032C" w:rsidRDefault="00DC032C" w:rsidP="0052116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F3B06" w:rsidRDefault="007F3B06" w:rsidP="001C7CCF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4"/>
          <w:szCs w:val="24"/>
          <w:lang w:eastAsia="ru-RU"/>
        </w:rPr>
      </w:pPr>
    </w:p>
    <w:p w:rsidR="00DA300D" w:rsidRDefault="00DA300D" w:rsidP="005A23F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521169" w:rsidRPr="00E00244" w:rsidRDefault="00521169" w:rsidP="005A23F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>
        <w:rPr>
          <w:rFonts w:eastAsiaTheme="minorEastAsia"/>
          <w:b/>
          <w:bCs/>
          <w:sz w:val="24"/>
          <w:szCs w:val="24"/>
          <w:lang w:eastAsia="ru-RU"/>
        </w:rPr>
        <w:lastRenderedPageBreak/>
        <w:t>Итоговая таблица смотра-конкурса</w:t>
      </w: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 на лучшую постановкуфизкультурно-оздоровительной и спортивно-массовой работы</w:t>
      </w:r>
    </w:p>
    <w:p w:rsidR="00521169" w:rsidRPr="005A23F1" w:rsidRDefault="00521169" w:rsidP="005A23F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0244">
        <w:rPr>
          <w:rFonts w:eastAsiaTheme="minorEastAsia"/>
          <w:b/>
          <w:bCs/>
          <w:sz w:val="24"/>
          <w:szCs w:val="24"/>
          <w:lang w:eastAsia="ru-RU"/>
        </w:rPr>
        <w:t xml:space="preserve">среди общеобразовательных организаций </w:t>
      </w:r>
      <w:proofErr w:type="spellStart"/>
      <w:r w:rsidRPr="00E00244">
        <w:rPr>
          <w:rFonts w:eastAsiaTheme="minorEastAsia"/>
          <w:b/>
          <w:bCs/>
          <w:sz w:val="24"/>
          <w:szCs w:val="24"/>
          <w:lang w:eastAsia="ru-RU"/>
        </w:rPr>
        <w:t>Узловского</w:t>
      </w:r>
      <w:proofErr w:type="spellEnd"/>
      <w:r>
        <w:rPr>
          <w:rFonts w:eastAsiaTheme="minorEastAsia"/>
          <w:b/>
          <w:bCs/>
          <w:sz w:val="24"/>
          <w:szCs w:val="24"/>
          <w:lang w:eastAsia="ru-RU"/>
        </w:rPr>
        <w:t xml:space="preserve"> района</w:t>
      </w:r>
      <w:r w:rsidR="007F3B06">
        <w:rPr>
          <w:rFonts w:eastAsiaTheme="minorEastAsia"/>
          <w:b/>
          <w:bCs/>
          <w:sz w:val="24"/>
          <w:szCs w:val="24"/>
          <w:lang w:eastAsia="ru-RU"/>
        </w:rPr>
        <w:t xml:space="preserve">  в 2017-2018 учебном году.(3</w:t>
      </w:r>
      <w:r>
        <w:rPr>
          <w:rFonts w:eastAsiaTheme="minorEastAsia"/>
          <w:b/>
          <w:bCs/>
          <w:sz w:val="24"/>
          <w:szCs w:val="24"/>
          <w:lang w:eastAsia="ru-RU"/>
        </w:rPr>
        <w:t xml:space="preserve"> группа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4"/>
        <w:gridCol w:w="6277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3B06" w:rsidRPr="00484C01" w:rsidTr="00A93DDB">
        <w:tc>
          <w:tcPr>
            <w:tcW w:w="664" w:type="dxa"/>
            <w:vMerge w:val="restart"/>
          </w:tcPr>
          <w:p w:rsidR="007F3B06" w:rsidRPr="00484C01" w:rsidRDefault="007F3B06" w:rsidP="00155862">
            <w:pPr>
              <w:jc w:val="center"/>
              <w:rPr>
                <w:b/>
              </w:rPr>
            </w:pPr>
            <w:r w:rsidRPr="00484C01">
              <w:rPr>
                <w:b/>
              </w:rPr>
              <w:t>№ п./п.</w:t>
            </w:r>
          </w:p>
        </w:tc>
        <w:tc>
          <w:tcPr>
            <w:tcW w:w="6277" w:type="dxa"/>
            <w:vMerge w:val="restart"/>
          </w:tcPr>
          <w:p w:rsidR="007F3B06" w:rsidRPr="00484C01" w:rsidRDefault="007F3B06" w:rsidP="00155862">
            <w:pPr>
              <w:jc w:val="center"/>
              <w:rPr>
                <w:b/>
              </w:rPr>
            </w:pPr>
            <w:r w:rsidRPr="00484C01">
              <w:rPr>
                <w:rStyle w:val="a4"/>
                <w:sz w:val="24"/>
                <w:szCs w:val="24"/>
              </w:rPr>
              <w:t>Показатели работы</w:t>
            </w:r>
          </w:p>
        </w:tc>
        <w:tc>
          <w:tcPr>
            <w:tcW w:w="3544" w:type="dxa"/>
            <w:vMerge w:val="restart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r w:rsidRPr="00091C9A">
              <w:rPr>
                <w:rStyle w:val="a4"/>
                <w:sz w:val="24"/>
                <w:szCs w:val="24"/>
              </w:rPr>
              <w:t>Оценка</w:t>
            </w:r>
          </w:p>
        </w:tc>
        <w:tc>
          <w:tcPr>
            <w:tcW w:w="4536" w:type="dxa"/>
            <w:gridSpan w:val="8"/>
          </w:tcPr>
          <w:p w:rsidR="007F3B06" w:rsidRPr="00484C01" w:rsidRDefault="007F3B06" w:rsidP="00A93DDB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7F3B06" w:rsidRPr="001C7CCF" w:rsidTr="00A93DDB">
        <w:tc>
          <w:tcPr>
            <w:tcW w:w="664" w:type="dxa"/>
            <w:vMerge/>
          </w:tcPr>
          <w:p w:rsidR="007F3B06" w:rsidRPr="00484C01" w:rsidRDefault="007F3B06" w:rsidP="00155862">
            <w:pPr>
              <w:jc w:val="center"/>
              <w:rPr>
                <w:b/>
              </w:rPr>
            </w:pPr>
          </w:p>
        </w:tc>
        <w:tc>
          <w:tcPr>
            <w:tcW w:w="6277" w:type="dxa"/>
            <w:vMerge/>
          </w:tcPr>
          <w:p w:rsidR="007F3B06" w:rsidRPr="00484C01" w:rsidRDefault="007F3B06" w:rsidP="00155862">
            <w:pPr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7F3B06" w:rsidRPr="001C7CCF" w:rsidRDefault="007F3B0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0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.</w:t>
            </w:r>
          </w:p>
        </w:tc>
        <w:tc>
          <w:tcPr>
            <w:tcW w:w="6277" w:type="dxa"/>
          </w:tcPr>
          <w:p w:rsidR="007F3B06" w:rsidRPr="00484C01" w:rsidRDefault="007F3B06" w:rsidP="00155862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Состояние учебной документации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От 0 до 5 баллов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.</w:t>
            </w:r>
          </w:p>
        </w:tc>
        <w:tc>
          <w:tcPr>
            <w:tcW w:w="6277" w:type="dxa"/>
          </w:tcPr>
          <w:p w:rsidR="007F3B06" w:rsidRPr="00484C01" w:rsidRDefault="007F3B06" w:rsidP="00DC032C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Проведение школьных спортивно-массовых мероприятий (наличие приказов, положений, итоговых протоколов)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1 балл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F3B06" w:rsidRPr="001C7CCF" w:rsidRDefault="00577B9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.</w:t>
            </w:r>
          </w:p>
        </w:tc>
        <w:tc>
          <w:tcPr>
            <w:tcW w:w="6277" w:type="dxa"/>
          </w:tcPr>
          <w:p w:rsidR="007F3B06" w:rsidRPr="00484C01" w:rsidRDefault="007F3B06" w:rsidP="00155862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</w:rPr>
              <w:t xml:space="preserve">Участие в районной Спартакиаде </w:t>
            </w:r>
            <w:r>
              <w:rPr>
                <w:rStyle w:val="a4"/>
                <w:b w:val="0"/>
                <w:sz w:val="24"/>
              </w:rPr>
              <w:t xml:space="preserve">среди </w:t>
            </w:r>
            <w:r w:rsidRPr="00484C01">
              <w:rPr>
                <w:rStyle w:val="a4"/>
                <w:b w:val="0"/>
                <w:sz w:val="24"/>
              </w:rPr>
              <w:t>общеобразовательных организаций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 участие в каждом соревновании –                        1 балл.</w:t>
            </w:r>
          </w:p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 участие в туристическом слете –                       4 балла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7</w:t>
            </w: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7</w:t>
            </w: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BA011D" w:rsidP="00A93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6</w:t>
            </w: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.</w:t>
            </w:r>
          </w:p>
        </w:tc>
        <w:tc>
          <w:tcPr>
            <w:tcW w:w="6277" w:type="dxa"/>
          </w:tcPr>
          <w:p w:rsidR="007F3B06" w:rsidRPr="00484C01" w:rsidRDefault="007F3B06" w:rsidP="00155862">
            <w:pPr>
              <w:rPr>
                <w:b/>
              </w:rPr>
            </w:pPr>
            <w:r w:rsidRPr="00484C01">
              <w:rPr>
                <w:rStyle w:val="a4"/>
                <w:b w:val="0"/>
                <w:sz w:val="24"/>
                <w:szCs w:val="24"/>
              </w:rPr>
              <w:t>Место занято</w:t>
            </w:r>
            <w:r>
              <w:rPr>
                <w:rStyle w:val="a4"/>
                <w:b w:val="0"/>
                <w:sz w:val="24"/>
                <w:szCs w:val="24"/>
              </w:rPr>
              <w:t xml:space="preserve">е в районной Спартакиаде среди </w:t>
            </w:r>
            <w:r w:rsidRPr="00484C01">
              <w:rPr>
                <w:rStyle w:val="a4"/>
                <w:b w:val="0"/>
                <w:sz w:val="24"/>
                <w:szCs w:val="24"/>
              </w:rPr>
              <w:t>общеобразовательных организаций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1 место – 10 баллов, 2 место -9 баллов,3 место – 8 баллов,4 место -7 баллов, 5 место – 6 баллов и т.д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F3B06" w:rsidRPr="001C7CCF" w:rsidRDefault="00BA011D" w:rsidP="00A93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F3B06" w:rsidRPr="001C7CCF" w:rsidRDefault="00BA011D" w:rsidP="00A93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5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5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многодневного туристического похода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го участника – 1 балл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6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Место занятое в районных соревнованиях учащихся «Школа безопасности»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1 место – 5 баллов, 2 место – 4 балла, 3 место – 3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балла,  участие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– 1 балл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7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b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Участие сборной команды общеобразовательной организации в региональных спортивно-массовых мероприятиях, военно-</w:t>
            </w:r>
            <w:proofErr w:type="gramStart"/>
            <w:r w:rsidRPr="00C107F7">
              <w:rPr>
                <w:rStyle w:val="a4"/>
                <w:b w:val="0"/>
                <w:sz w:val="24"/>
                <w:szCs w:val="24"/>
              </w:rPr>
              <w:t>спортивных ,</w:t>
            </w:r>
            <w:proofErr w:type="spellStart"/>
            <w:r w:rsidR="005A23F1" w:rsidRPr="00C107F7">
              <w:rPr>
                <w:rStyle w:val="a4"/>
                <w:b w:val="0"/>
                <w:sz w:val="24"/>
                <w:szCs w:val="24"/>
              </w:rPr>
              <w:t>турист</w:t>
            </w:r>
            <w:r w:rsidR="005A23F1">
              <w:rPr>
                <w:rStyle w:val="a4"/>
                <w:b w:val="0"/>
                <w:sz w:val="24"/>
                <w:szCs w:val="24"/>
              </w:rPr>
              <w:t>ско</w:t>
            </w:r>
            <w:proofErr w:type="spellEnd"/>
            <w:proofErr w:type="gramEnd"/>
            <w:r w:rsidRPr="00C107F7">
              <w:rPr>
                <w:rStyle w:val="a4"/>
                <w:b w:val="0"/>
                <w:sz w:val="24"/>
                <w:szCs w:val="24"/>
              </w:rPr>
              <w:t xml:space="preserve"> – краеведческих мероприятиях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участие в каждом мероприятии – 3 балла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8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Сотрудничество с организациями дополнительного образования физкультурно-спортивной направленности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ую группу учреждения дополнительного образования на базе обще</w:t>
            </w:r>
            <w:r>
              <w:rPr>
                <w:rStyle w:val="a4"/>
                <w:b w:val="0"/>
                <w:sz w:val="24"/>
                <w:szCs w:val="24"/>
              </w:rPr>
              <w:t>образовательной организации – 2</w:t>
            </w:r>
            <w:r w:rsidRPr="00091C9A">
              <w:rPr>
                <w:rStyle w:val="a4"/>
                <w:b w:val="0"/>
                <w:sz w:val="24"/>
                <w:szCs w:val="24"/>
              </w:rPr>
              <w:t>балла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9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работы групп для занятий с детьми, отнесенными к специальной медицинской группе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ую группу – 2 балла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0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роведение уроков физкультуры по плаванию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5 баллов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1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школьного спортивного клуба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3 балла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2.</w:t>
            </w:r>
          </w:p>
        </w:tc>
        <w:tc>
          <w:tcPr>
            <w:tcW w:w="6277" w:type="dxa"/>
          </w:tcPr>
          <w:p w:rsidR="007F3B06" w:rsidRPr="00C107F7" w:rsidRDefault="00EA1C2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Проведение на базе общеобразовательной организации районных методических объединений, </w:t>
            </w:r>
            <w:r>
              <w:rPr>
                <w:rStyle w:val="a4"/>
                <w:b w:val="0"/>
                <w:sz w:val="24"/>
                <w:szCs w:val="24"/>
              </w:rPr>
              <w:t xml:space="preserve">семинаров, </w:t>
            </w:r>
            <w:r>
              <w:rPr>
                <w:rStyle w:val="a4"/>
                <w:b w:val="0"/>
                <w:sz w:val="24"/>
                <w:szCs w:val="24"/>
              </w:rPr>
              <w:lastRenderedPageBreak/>
              <w:t xml:space="preserve">конференций и районных  физкультурно-оздоровительных мероприятий </w:t>
            </w:r>
            <w:r w:rsidRPr="00C107F7">
              <w:rPr>
                <w:rStyle w:val="a4"/>
                <w:b w:val="0"/>
                <w:sz w:val="24"/>
                <w:szCs w:val="24"/>
              </w:rPr>
              <w:t>турист</w:t>
            </w:r>
            <w:r>
              <w:rPr>
                <w:rStyle w:val="a4"/>
                <w:b w:val="0"/>
                <w:sz w:val="24"/>
                <w:szCs w:val="24"/>
              </w:rPr>
              <w:t>с</w:t>
            </w:r>
            <w:r w:rsidRPr="00C107F7">
              <w:rPr>
                <w:rStyle w:val="a4"/>
                <w:b w:val="0"/>
                <w:sz w:val="24"/>
                <w:szCs w:val="24"/>
              </w:rPr>
              <w:t>ко-краеведческой и военно-спортивной направленности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lastRenderedPageBreak/>
              <w:t>За каждое мероприятие – 2 балла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3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 xml:space="preserve">Проведение на базе общеобразовательной организации соревнований входящих в зачет районной Спартакиады среди общеобразовательных </w:t>
            </w:r>
            <w:proofErr w:type="gramStart"/>
            <w:r w:rsidRPr="00C107F7">
              <w:rPr>
                <w:rStyle w:val="a4"/>
                <w:b w:val="0"/>
                <w:sz w:val="24"/>
                <w:szCs w:val="24"/>
              </w:rPr>
              <w:t>организаций .</w:t>
            </w:r>
            <w:proofErr w:type="gramEnd"/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За каждое мероприятие – 2 балла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4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одготовка победителей районного этапа Всероссийской акции « Спорт как альтернатива пагубным привычкам»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Победитель в номинации -1 балл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5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Размещение информации о спортивно-массовых мероприятиях образовательной организации</w:t>
            </w:r>
          </w:p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На сайте школы – до 3 баллов</w:t>
            </w:r>
          </w:p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Средствами массовой информации (статьи, репортажи, публикации и т.д.)- до 3 баллов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</w:p>
          <w:p w:rsidR="00DC032C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</w:p>
          <w:p w:rsidR="00285D25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</w:t>
            </w:r>
            <w:r w:rsidR="001143CC" w:rsidRPr="001C7CCF">
              <w:rPr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</w:p>
          <w:p w:rsidR="00D07D1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6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одготовка призеров олимпиад по физической культуре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Муниципального этапа:1 место – 3 балла, 2 место – 2 балла, 3 место – 1 балл. Регионального этапа:1 место – 10 баллов, 2 место – 7 баллов, 3 место – 5 баллов,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7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Проведение школьного этапа « Президентские состязания»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до 3 баллов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E84CE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8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Участие в муниципальных соревнованиях «Президентские состязания».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1 место – 5 баллов, 2 место – 4 балла, 3 место – 3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балла,  участие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– 1 балл.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F3B06" w:rsidRPr="001C7CCF" w:rsidRDefault="00577B9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577B9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577B9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577B9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577B9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F3B06" w:rsidRPr="001C7CCF" w:rsidRDefault="00577B9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9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рганизация деятельности по пропаганде и</w:t>
            </w:r>
          </w:p>
          <w:p w:rsidR="007F3B06" w:rsidRPr="00C107F7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внедрению Всероссийского физкультурно-</w:t>
            </w:r>
          </w:p>
          <w:p w:rsidR="007F3B06" w:rsidRPr="00C107F7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здоровительного комплекса «Готов к труду и</w:t>
            </w:r>
          </w:p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обороне» (ГТО)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Наглядная агитация, посвященная комплексу ГТО – 1 балл.</w:t>
            </w:r>
          </w:p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 xml:space="preserve">Копии приказов </w:t>
            </w:r>
            <w:proofErr w:type="gramStart"/>
            <w:r w:rsidRPr="00091C9A">
              <w:rPr>
                <w:rStyle w:val="a4"/>
                <w:b w:val="0"/>
                <w:sz w:val="24"/>
                <w:szCs w:val="24"/>
              </w:rPr>
              <w:t>на  учащихся</w:t>
            </w:r>
            <w:proofErr w:type="gramEnd"/>
            <w:r w:rsidRPr="00091C9A">
              <w:rPr>
                <w:rStyle w:val="a4"/>
                <w:b w:val="0"/>
                <w:sz w:val="24"/>
                <w:szCs w:val="24"/>
              </w:rPr>
              <w:t xml:space="preserve"> сдавших нормативы комплекса ГТО  заверенные печатью ) -3 балла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  <w:p w:rsidR="003817A5" w:rsidRPr="001C7CCF" w:rsidRDefault="003817A5" w:rsidP="00A93DDB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  <w:p w:rsidR="001143CC" w:rsidRPr="001C7CCF" w:rsidRDefault="001143CC" w:rsidP="00A93DDB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</w:tr>
      <w:tr w:rsidR="007F3B06" w:rsidRPr="001C7CCF" w:rsidTr="00A93DDB">
        <w:tc>
          <w:tcPr>
            <w:tcW w:w="664" w:type="dxa"/>
          </w:tcPr>
          <w:p w:rsidR="007F3B06" w:rsidRPr="001C7CCF" w:rsidRDefault="007F3B06" w:rsidP="00155862">
            <w:pPr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0.</w:t>
            </w:r>
          </w:p>
        </w:tc>
        <w:tc>
          <w:tcPr>
            <w:tcW w:w="6277" w:type="dxa"/>
          </w:tcPr>
          <w:p w:rsidR="007F3B06" w:rsidRPr="00C107F7" w:rsidRDefault="007F3B06" w:rsidP="00155862">
            <w:pPr>
              <w:rPr>
                <w:rStyle w:val="a4"/>
                <w:b w:val="0"/>
                <w:sz w:val="24"/>
                <w:szCs w:val="24"/>
              </w:rPr>
            </w:pPr>
            <w:r w:rsidRPr="00C107F7">
              <w:rPr>
                <w:rStyle w:val="a4"/>
                <w:b w:val="0"/>
                <w:sz w:val="24"/>
                <w:szCs w:val="24"/>
              </w:rPr>
              <w:t>Состояние наглядной агитации по физической культуре</w:t>
            </w:r>
          </w:p>
        </w:tc>
        <w:tc>
          <w:tcPr>
            <w:tcW w:w="3544" w:type="dxa"/>
          </w:tcPr>
          <w:p w:rsidR="007F3B06" w:rsidRPr="00091C9A" w:rsidRDefault="007F3B06" w:rsidP="00155862">
            <w:pPr>
              <w:autoSpaceDE w:val="0"/>
              <w:autoSpaceDN w:val="0"/>
              <w:adjustRightInd w:val="0"/>
              <w:rPr>
                <w:rStyle w:val="a4"/>
                <w:b w:val="0"/>
                <w:sz w:val="24"/>
                <w:szCs w:val="24"/>
              </w:rPr>
            </w:pPr>
            <w:r w:rsidRPr="00091C9A">
              <w:rPr>
                <w:rStyle w:val="a4"/>
                <w:b w:val="0"/>
                <w:sz w:val="24"/>
                <w:szCs w:val="24"/>
              </w:rPr>
              <w:t>- до 3 баллов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3817A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285D2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--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</w:t>
            </w:r>
          </w:p>
        </w:tc>
      </w:tr>
      <w:tr w:rsidR="007F3B06" w:rsidRPr="001C7CCF" w:rsidTr="00A93DDB">
        <w:tc>
          <w:tcPr>
            <w:tcW w:w="10485" w:type="dxa"/>
            <w:gridSpan w:val="3"/>
          </w:tcPr>
          <w:p w:rsidR="007F3B06" w:rsidRPr="007E078C" w:rsidRDefault="007F3B06" w:rsidP="00155862">
            <w:pPr>
              <w:rPr>
                <w:bCs/>
                <w:sz w:val="24"/>
                <w:szCs w:val="24"/>
              </w:rPr>
            </w:pPr>
            <w:r w:rsidRPr="007E078C">
              <w:rPr>
                <w:rStyle w:val="a4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7F3B06" w:rsidRPr="001C7CCF" w:rsidRDefault="00DC032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3</w:t>
            </w:r>
          </w:p>
        </w:tc>
        <w:tc>
          <w:tcPr>
            <w:tcW w:w="567" w:type="dxa"/>
          </w:tcPr>
          <w:p w:rsidR="007F3B06" w:rsidRPr="001C7CCF" w:rsidRDefault="00E84CE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5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F3B06" w:rsidRPr="001C7CCF" w:rsidRDefault="001143CC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5</w:t>
            </w:r>
            <w:r w:rsidR="00345879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F3B06" w:rsidRPr="001C7CCF" w:rsidRDefault="00E84CE5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2</w:t>
            </w:r>
            <w:r w:rsidR="00345879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F3B06" w:rsidRPr="001C7CCF" w:rsidRDefault="00345879" w:rsidP="00A93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48</w:t>
            </w:r>
          </w:p>
        </w:tc>
        <w:tc>
          <w:tcPr>
            <w:tcW w:w="567" w:type="dxa"/>
          </w:tcPr>
          <w:p w:rsidR="007F3B06" w:rsidRPr="001C7CCF" w:rsidRDefault="00D07D16" w:rsidP="00A93DDB">
            <w:pPr>
              <w:jc w:val="center"/>
              <w:rPr>
                <w:b/>
                <w:sz w:val="24"/>
              </w:rPr>
            </w:pPr>
            <w:r w:rsidRPr="001C7CCF">
              <w:rPr>
                <w:b/>
                <w:sz w:val="24"/>
              </w:rPr>
              <w:t>18</w:t>
            </w:r>
          </w:p>
        </w:tc>
      </w:tr>
      <w:tr w:rsidR="007F3B06" w:rsidRPr="001C7CCF" w:rsidTr="00A93DDB">
        <w:tc>
          <w:tcPr>
            <w:tcW w:w="10485" w:type="dxa"/>
            <w:gridSpan w:val="3"/>
          </w:tcPr>
          <w:p w:rsidR="007F3B06" w:rsidRPr="007E078C" w:rsidRDefault="007F3B06" w:rsidP="00155862">
            <w:r w:rsidRPr="007E078C">
              <w:rPr>
                <w:rStyle w:val="a4"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F3B06" w:rsidRPr="001C7CCF" w:rsidRDefault="00E70836" w:rsidP="00E70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521169" w:rsidRDefault="00521169" w:rsidP="00DA300D">
      <w:bookmarkStart w:id="0" w:name="_GoBack"/>
      <w:bookmarkEnd w:id="0"/>
    </w:p>
    <w:sectPr w:rsidR="00521169" w:rsidSect="00DC032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213"/>
    <w:rsid w:val="00080CED"/>
    <w:rsid w:val="00091C9A"/>
    <w:rsid w:val="000B57F2"/>
    <w:rsid w:val="00110270"/>
    <w:rsid w:val="001143CC"/>
    <w:rsid w:val="00155862"/>
    <w:rsid w:val="00192616"/>
    <w:rsid w:val="0019650D"/>
    <w:rsid w:val="001C7CCF"/>
    <w:rsid w:val="001D4913"/>
    <w:rsid w:val="001D529C"/>
    <w:rsid w:val="00211FCC"/>
    <w:rsid w:val="00216ADC"/>
    <w:rsid w:val="00250AFF"/>
    <w:rsid w:val="00285D25"/>
    <w:rsid w:val="002B6349"/>
    <w:rsid w:val="002D77C3"/>
    <w:rsid w:val="002E1BB6"/>
    <w:rsid w:val="00302EF6"/>
    <w:rsid w:val="0030359C"/>
    <w:rsid w:val="00310AAE"/>
    <w:rsid w:val="00345879"/>
    <w:rsid w:val="003817A5"/>
    <w:rsid w:val="003B7CAF"/>
    <w:rsid w:val="00484C01"/>
    <w:rsid w:val="004A3C2A"/>
    <w:rsid w:val="004E1A06"/>
    <w:rsid w:val="00510D2D"/>
    <w:rsid w:val="00521169"/>
    <w:rsid w:val="00540EBD"/>
    <w:rsid w:val="00551377"/>
    <w:rsid w:val="00577B95"/>
    <w:rsid w:val="005A23F1"/>
    <w:rsid w:val="005C1FAF"/>
    <w:rsid w:val="005C5745"/>
    <w:rsid w:val="005D4044"/>
    <w:rsid w:val="0062663E"/>
    <w:rsid w:val="00631A9F"/>
    <w:rsid w:val="00680A61"/>
    <w:rsid w:val="007133AB"/>
    <w:rsid w:val="007416B2"/>
    <w:rsid w:val="00750569"/>
    <w:rsid w:val="00776526"/>
    <w:rsid w:val="0079734C"/>
    <w:rsid w:val="007B2FD1"/>
    <w:rsid w:val="007E078C"/>
    <w:rsid w:val="007F3B06"/>
    <w:rsid w:val="00814D03"/>
    <w:rsid w:val="008218A4"/>
    <w:rsid w:val="00872EBC"/>
    <w:rsid w:val="009D6108"/>
    <w:rsid w:val="009E077A"/>
    <w:rsid w:val="00A431D9"/>
    <w:rsid w:val="00A51286"/>
    <w:rsid w:val="00A93DDB"/>
    <w:rsid w:val="00AB2B66"/>
    <w:rsid w:val="00B03CDB"/>
    <w:rsid w:val="00B94C64"/>
    <w:rsid w:val="00BA011D"/>
    <w:rsid w:val="00BC558D"/>
    <w:rsid w:val="00BE3695"/>
    <w:rsid w:val="00C107F7"/>
    <w:rsid w:val="00CD6245"/>
    <w:rsid w:val="00CE2D51"/>
    <w:rsid w:val="00CF53C9"/>
    <w:rsid w:val="00CF5AE1"/>
    <w:rsid w:val="00D07D16"/>
    <w:rsid w:val="00D9503E"/>
    <w:rsid w:val="00DA300D"/>
    <w:rsid w:val="00DB1548"/>
    <w:rsid w:val="00DC032C"/>
    <w:rsid w:val="00E167D5"/>
    <w:rsid w:val="00E70836"/>
    <w:rsid w:val="00E84CE5"/>
    <w:rsid w:val="00EA1C26"/>
    <w:rsid w:val="00EA5213"/>
    <w:rsid w:val="00EB41B5"/>
    <w:rsid w:val="00ED7805"/>
    <w:rsid w:val="00F26F5C"/>
    <w:rsid w:val="00F35FFF"/>
    <w:rsid w:val="00F8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20C81-EC39-4675-A927-E59B252B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84C0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C1F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1F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1F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1F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1FA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1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A6FD-89EB-483C-82DA-D0E4A84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6-07T10:40:00Z</cp:lastPrinted>
  <dcterms:created xsi:type="dcterms:W3CDTF">2018-05-28T13:10:00Z</dcterms:created>
  <dcterms:modified xsi:type="dcterms:W3CDTF">2018-08-31T12:09:00Z</dcterms:modified>
</cp:coreProperties>
</file>